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5A" w:rsidRDefault="00137F5A" w:rsidP="00970181">
      <w:pPr>
        <w:pStyle w:val="Heading1"/>
        <w:ind w:left="284" w:right="-1"/>
        <w:rPr>
          <w:rFonts w:ascii="Arial" w:hAnsi="Arial" w:cs="Arial"/>
        </w:rPr>
      </w:pPr>
      <w:bookmarkStart w:id="0" w:name="_GoBack"/>
      <w:bookmarkEnd w:id="0"/>
    </w:p>
    <w:p w:rsidR="001F66AD" w:rsidRDefault="001F66AD" w:rsidP="001F66AD">
      <w:pPr>
        <w:pStyle w:val="Heading1"/>
        <w:ind w:left="284"/>
        <w:rPr>
          <w:rFonts w:ascii="Arial" w:hAnsi="Arial" w:cs="Arial"/>
        </w:rPr>
      </w:pPr>
      <w:r>
        <w:rPr>
          <w:rFonts w:ascii="Arial" w:hAnsi="Arial" w:cs="Arial"/>
        </w:rPr>
        <w:t>TO THE SPANISH MACKEREL LICENSEE</w:t>
      </w:r>
    </w:p>
    <w:p w:rsidR="00584A29" w:rsidRPr="00E63BDE" w:rsidRDefault="00584A29" w:rsidP="00970181">
      <w:pPr>
        <w:ind w:left="284" w:right="-1" w:firstLine="11"/>
        <w:rPr>
          <w:rFonts w:ascii="Arial" w:hAnsi="Arial" w:cs="Arial"/>
          <w:sz w:val="22"/>
          <w:szCs w:val="22"/>
        </w:rPr>
      </w:pPr>
    </w:p>
    <w:p w:rsidR="006E4874" w:rsidRPr="00E63BDE" w:rsidRDefault="006E4874" w:rsidP="006E4874">
      <w:pPr>
        <w:ind w:left="284" w:right="-1"/>
        <w:rPr>
          <w:rFonts w:ascii="Arial" w:hAnsi="Arial" w:cs="Arial"/>
          <w:sz w:val="22"/>
        </w:rPr>
      </w:pPr>
      <w:r w:rsidRPr="00E63BDE">
        <w:rPr>
          <w:rFonts w:ascii="Arial" w:hAnsi="Arial" w:cs="Arial"/>
          <w:sz w:val="22"/>
        </w:rPr>
        <w:t xml:space="preserve">Fisheries catch return data </w:t>
      </w:r>
      <w:r>
        <w:rPr>
          <w:rFonts w:ascii="Arial" w:hAnsi="Arial" w:cs="Arial"/>
          <w:sz w:val="22"/>
        </w:rPr>
        <w:t>are</w:t>
      </w:r>
      <w:r w:rsidRPr="00E63BDE">
        <w:rPr>
          <w:rFonts w:ascii="Arial" w:hAnsi="Arial" w:cs="Arial"/>
          <w:sz w:val="22"/>
        </w:rPr>
        <w:t xml:space="preserve"> vital to assist in the sustainable management of fisheries and stock assessments</w:t>
      </w:r>
      <w:r>
        <w:rPr>
          <w:rFonts w:ascii="Arial" w:hAnsi="Arial" w:cs="Arial"/>
          <w:sz w:val="22"/>
        </w:rPr>
        <w:t>,</w:t>
      </w:r>
      <w:r w:rsidRPr="00E63BDE">
        <w:rPr>
          <w:rFonts w:ascii="Arial" w:hAnsi="Arial" w:cs="Arial"/>
          <w:sz w:val="22"/>
        </w:rPr>
        <w:t xml:space="preserve"> an</w:t>
      </w:r>
      <w:r>
        <w:rPr>
          <w:rFonts w:ascii="Arial" w:hAnsi="Arial" w:cs="Arial"/>
          <w:sz w:val="22"/>
        </w:rPr>
        <w:t xml:space="preserve">d this data are used </w:t>
      </w:r>
      <w:r w:rsidRPr="00E63BDE">
        <w:rPr>
          <w:rFonts w:ascii="Arial" w:hAnsi="Arial" w:cs="Arial"/>
          <w:sz w:val="22"/>
        </w:rPr>
        <w:t>to make informed decisions in relation to fisheries management.</w:t>
      </w:r>
      <w:r>
        <w:rPr>
          <w:rFonts w:ascii="Arial" w:hAnsi="Arial" w:cs="Arial"/>
          <w:sz w:val="22"/>
        </w:rPr>
        <w:t xml:space="preserve"> </w:t>
      </w:r>
    </w:p>
    <w:p w:rsidR="00970181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Pursuant to Section 34 of the </w:t>
      </w:r>
      <w:r w:rsidRPr="008105DE">
        <w:rPr>
          <w:rFonts w:ascii="Arial" w:hAnsi="Arial" w:cs="Arial"/>
          <w:i/>
          <w:sz w:val="22"/>
          <w:szCs w:val="22"/>
        </w:rPr>
        <w:t>Fisheries Act 1988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CD512A">
        <w:rPr>
          <w:rFonts w:ascii="Arial" w:hAnsi="Arial" w:cs="Arial"/>
          <w:sz w:val="22"/>
          <w:szCs w:val="22"/>
        </w:rPr>
        <w:t>(</w:t>
      </w:r>
      <w:r w:rsidRPr="008105DE">
        <w:rPr>
          <w:rFonts w:ascii="Arial" w:hAnsi="Arial" w:cs="Arial"/>
          <w:sz w:val="22"/>
          <w:szCs w:val="22"/>
        </w:rPr>
        <w:t xml:space="preserve">the Act), it is a requirement that the holder of a commercial fishing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submit</w:t>
      </w:r>
      <w:r w:rsidR="00970181">
        <w:rPr>
          <w:rFonts w:ascii="Arial" w:hAnsi="Arial" w:cs="Arial"/>
          <w:sz w:val="22"/>
          <w:szCs w:val="22"/>
        </w:rPr>
        <w:t>s accurate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s within twenty-eight (28) days from </w:t>
      </w:r>
      <w:r w:rsidR="00970181">
        <w:rPr>
          <w:rFonts w:ascii="Arial" w:hAnsi="Arial" w:cs="Arial"/>
          <w:sz w:val="22"/>
          <w:szCs w:val="22"/>
        </w:rPr>
        <w:t xml:space="preserve">the end of the </w:t>
      </w:r>
      <w:r w:rsidRPr="008105DE">
        <w:rPr>
          <w:rFonts w:ascii="Arial" w:hAnsi="Arial" w:cs="Arial"/>
          <w:sz w:val="22"/>
          <w:szCs w:val="22"/>
        </w:rPr>
        <w:t>month</w:t>
      </w:r>
      <w:r>
        <w:rPr>
          <w:rFonts w:ascii="Arial" w:hAnsi="Arial" w:cs="Arial"/>
          <w:sz w:val="22"/>
          <w:szCs w:val="22"/>
        </w:rPr>
        <w:t xml:space="preserve"> in</w:t>
      </w:r>
      <w:r w:rsidR="00970181">
        <w:rPr>
          <w:rFonts w:ascii="Arial" w:hAnsi="Arial" w:cs="Arial"/>
          <w:sz w:val="22"/>
          <w:szCs w:val="22"/>
        </w:rPr>
        <w:t xml:space="preserve"> which</w:t>
      </w:r>
      <w:r>
        <w:rPr>
          <w:rFonts w:ascii="Arial" w:hAnsi="Arial" w:cs="Arial"/>
          <w:sz w:val="22"/>
          <w:szCs w:val="22"/>
        </w:rPr>
        <w:t xml:space="preserve"> the </w:t>
      </w:r>
      <w:r w:rsidR="00970181">
        <w:rPr>
          <w:rFonts w:ascii="Arial" w:hAnsi="Arial" w:cs="Arial"/>
          <w:sz w:val="22"/>
          <w:szCs w:val="22"/>
        </w:rPr>
        <w:t>fishing took plac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manner and form for the required return(s) is outlined, with examples, on the following pages</w:t>
      </w:r>
      <w:r w:rsidR="0022470F" w:rsidRPr="0022470F">
        <w:rPr>
          <w:rFonts w:ascii="Arial" w:hAnsi="Arial" w:cs="Arial"/>
          <w:sz w:val="22"/>
          <w:szCs w:val="22"/>
        </w:rPr>
        <w:t xml:space="preserve"> </w:t>
      </w:r>
      <w:r w:rsidR="0022470F">
        <w:rPr>
          <w:rFonts w:ascii="Arial" w:hAnsi="Arial" w:cs="Arial"/>
          <w:sz w:val="22"/>
          <w:szCs w:val="22"/>
        </w:rPr>
        <w:t>to assist you with meeting your legal requirements</w:t>
      </w:r>
      <w:r w:rsidRPr="008105DE">
        <w:rPr>
          <w:rFonts w:ascii="Arial" w:hAnsi="Arial" w:cs="Arial"/>
          <w:sz w:val="22"/>
          <w:szCs w:val="22"/>
        </w:rPr>
        <w:t>.</w:t>
      </w:r>
    </w:p>
    <w:p w:rsidR="00970181" w:rsidRPr="008105DE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on the </w:t>
      </w:r>
      <w:r w:rsidR="00913D90"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 </w:t>
      </w:r>
      <w:proofErr w:type="gramStart"/>
      <w:r w:rsidRPr="008105DE">
        <w:rPr>
          <w:rFonts w:ascii="Arial" w:hAnsi="Arial" w:cs="Arial"/>
          <w:sz w:val="22"/>
          <w:szCs w:val="22"/>
        </w:rPr>
        <w:t>form</w:t>
      </w:r>
      <w:r w:rsidR="00913D90">
        <w:rPr>
          <w:rFonts w:ascii="Arial" w:hAnsi="Arial" w:cs="Arial"/>
          <w:sz w:val="22"/>
          <w:szCs w:val="22"/>
        </w:rPr>
        <w:t>s</w:t>
      </w:r>
      <w:r w:rsidRPr="008105DE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8105DE">
        <w:rPr>
          <w:rFonts w:ascii="Arial" w:hAnsi="Arial" w:cs="Arial"/>
          <w:sz w:val="22"/>
          <w:szCs w:val="22"/>
        </w:rPr>
        <w:t xml:space="preserve"> used by Fisheries to monitor stocks and assist in the sustainable management of the fishery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accuracy of data is, therefore, very important.</w:t>
      </w:r>
      <w:r w:rsidR="00970181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The return forms request the </w:t>
      </w:r>
      <w:r w:rsidR="00FA67F8">
        <w:rPr>
          <w:rFonts w:ascii="Arial" w:hAnsi="Arial" w:cs="Arial"/>
          <w:sz w:val="22"/>
          <w:szCs w:val="22"/>
        </w:rPr>
        <w:t xml:space="preserve">minimum information necessary. </w:t>
      </w:r>
      <w:r w:rsidRPr="008105DE">
        <w:rPr>
          <w:rFonts w:ascii="Arial" w:hAnsi="Arial" w:cs="Arial"/>
          <w:sz w:val="22"/>
          <w:szCs w:val="22"/>
        </w:rPr>
        <w:t>Any additional information, such as fish size or condition that you may wish to add will be very useful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you provide is CONFIDENTIAL to Fisheries, </w:t>
      </w:r>
      <w:r w:rsidR="00970181">
        <w:rPr>
          <w:rFonts w:ascii="Arial" w:hAnsi="Arial" w:cs="Arial"/>
          <w:sz w:val="22"/>
          <w:szCs w:val="22"/>
        </w:rPr>
        <w:t xml:space="preserve">being </w:t>
      </w:r>
      <w:r w:rsidRPr="008105DE">
        <w:rPr>
          <w:rFonts w:ascii="Arial" w:hAnsi="Arial" w:cs="Arial"/>
          <w:sz w:val="22"/>
          <w:szCs w:val="22"/>
        </w:rPr>
        <w:t xml:space="preserve">subject to Section 36 of the </w:t>
      </w:r>
      <w:r w:rsidRPr="008105DE">
        <w:rPr>
          <w:rFonts w:ascii="Arial" w:hAnsi="Arial" w:cs="Arial"/>
          <w:i/>
          <w:sz w:val="22"/>
          <w:szCs w:val="22"/>
        </w:rPr>
        <w:t xml:space="preserve">Fisheries Act 1988 </w:t>
      </w:r>
      <w:r w:rsidRPr="008105DE">
        <w:rPr>
          <w:rFonts w:ascii="Arial" w:hAnsi="Arial" w:cs="Arial"/>
          <w:sz w:val="22"/>
          <w:szCs w:val="22"/>
        </w:rPr>
        <w:t xml:space="preserve">and the </w:t>
      </w:r>
      <w:r w:rsidRPr="008105DE">
        <w:rPr>
          <w:rFonts w:ascii="Arial" w:hAnsi="Arial" w:cs="Arial"/>
          <w:i/>
          <w:sz w:val="22"/>
          <w:szCs w:val="22"/>
        </w:rPr>
        <w:t>Information Act 2002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Information Privacy Principles </w:t>
      </w:r>
      <w:r w:rsidR="00970181">
        <w:rPr>
          <w:rFonts w:ascii="Arial" w:hAnsi="Arial" w:cs="Arial"/>
          <w:sz w:val="22"/>
          <w:szCs w:val="22"/>
        </w:rPr>
        <w:t xml:space="preserve">also </w:t>
      </w:r>
      <w:r w:rsidRPr="008105DE">
        <w:rPr>
          <w:rFonts w:ascii="Arial" w:hAnsi="Arial" w:cs="Arial"/>
          <w:sz w:val="22"/>
          <w:szCs w:val="22"/>
        </w:rPr>
        <w:t>apply to the information collected through catch and market returns.</w:t>
      </w:r>
    </w:p>
    <w:p w:rsidR="0043478F" w:rsidRDefault="0043478F" w:rsidP="00970181">
      <w:pPr>
        <w:pStyle w:val="Address"/>
        <w:tabs>
          <w:tab w:val="clear" w:pos="3969"/>
          <w:tab w:val="left" w:pos="3686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Address"/>
        <w:tabs>
          <w:tab w:val="clear" w:pos="3969"/>
          <w:tab w:val="left" w:pos="3686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Returns are to be lodged with the: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 w:rsidRPr="001A416E">
        <w:rPr>
          <w:rFonts w:ascii="Arial" w:hAnsi="Arial" w:cs="Arial"/>
          <w:sz w:val="22"/>
          <w:szCs w:val="22"/>
        </w:rPr>
        <w:t>Department of Primary Industry and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GPO Box 3000</w:t>
      </w:r>
    </w:p>
    <w:p w:rsidR="00970181" w:rsidRDefault="0043478F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DARWIN NT 0801</w:t>
      </w:r>
    </w:p>
    <w:p w:rsidR="00970181" w:rsidRDefault="00970181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78F" w:rsidRPr="008105DE">
        <w:rPr>
          <w:rFonts w:ascii="Arial" w:hAnsi="Arial" w:cs="Arial"/>
          <w:sz w:val="22"/>
          <w:szCs w:val="22"/>
        </w:rPr>
        <w:t>ATTENTION: Returns Officer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deposited in the 'R</w:t>
      </w:r>
      <w:r w:rsidRPr="008105DE">
        <w:rPr>
          <w:rFonts w:ascii="Arial" w:hAnsi="Arial" w:cs="Arial"/>
          <w:sz w:val="22"/>
          <w:szCs w:val="22"/>
        </w:rPr>
        <w:t xml:space="preserve">eturns' box located at the reception desk of Fisheries, Goff Letts Building, Berrimah Farm, </w:t>
      </w:r>
      <w:proofErr w:type="spellStart"/>
      <w:r w:rsidRPr="008105DE">
        <w:rPr>
          <w:rFonts w:ascii="Arial" w:hAnsi="Arial" w:cs="Arial"/>
          <w:sz w:val="22"/>
          <w:szCs w:val="22"/>
        </w:rPr>
        <w:t>Makagon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Road, Berrimah or by fax (08) 8999 2057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Business reply postage paid envelopes have been</w:t>
      </w:r>
      <w:r>
        <w:rPr>
          <w:rFonts w:ascii="Arial" w:hAnsi="Arial" w:cs="Arial"/>
          <w:sz w:val="22"/>
          <w:szCs w:val="22"/>
        </w:rPr>
        <w:t xml:space="preserve"> provided for your convenience.</w:t>
      </w:r>
      <w:r w:rsidR="008E7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105DE">
        <w:rPr>
          <w:rFonts w:ascii="Arial" w:hAnsi="Arial" w:cs="Arial"/>
          <w:sz w:val="22"/>
          <w:szCs w:val="22"/>
        </w:rPr>
        <w:t>o postage stamps</w:t>
      </w:r>
      <w:r>
        <w:rPr>
          <w:rFonts w:ascii="Arial" w:hAnsi="Arial" w:cs="Arial"/>
          <w:sz w:val="22"/>
          <w:szCs w:val="22"/>
        </w:rPr>
        <w:t xml:space="preserve"> are required for the envelopes</w:t>
      </w:r>
      <w:r w:rsidRPr="008105DE">
        <w:rPr>
          <w:rFonts w:ascii="Arial" w:hAnsi="Arial" w:cs="Arial"/>
          <w:sz w:val="22"/>
          <w:szCs w:val="22"/>
        </w:rPr>
        <w:t xml:space="preserve"> if they are posted in Australia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If you believe that your returns may be late in reaching Fisheries it is your responsibility to notify the Returns Officer </w:t>
      </w:r>
      <w:r w:rsidR="00970181">
        <w:rPr>
          <w:rFonts w:ascii="Arial" w:hAnsi="Arial" w:cs="Arial"/>
          <w:sz w:val="22"/>
          <w:szCs w:val="22"/>
        </w:rPr>
        <w:t>seeking approval to submit them at an alternate tim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ll correspondence relating to your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and returns will be directed to the </w:t>
      </w:r>
      <w:r>
        <w:rPr>
          <w:rFonts w:ascii="Arial" w:hAnsi="Arial" w:cs="Arial"/>
          <w:sz w:val="22"/>
          <w:szCs w:val="22"/>
        </w:rPr>
        <w:t>addre</w:t>
      </w:r>
      <w:r w:rsidRPr="008105DE">
        <w:rPr>
          <w:rFonts w:ascii="Arial" w:hAnsi="Arial" w:cs="Arial"/>
          <w:sz w:val="22"/>
          <w:szCs w:val="22"/>
        </w:rPr>
        <w:t xml:space="preserve">ss stated on your </w:t>
      </w:r>
      <w:proofErr w:type="spellStart"/>
      <w:r w:rsidRPr="008105DE">
        <w:rPr>
          <w:rFonts w:ascii="Arial" w:hAnsi="Arial" w:cs="Arial"/>
          <w:sz w:val="22"/>
          <w:szCs w:val="22"/>
        </w:rPr>
        <w:t>licence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application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="00970181">
        <w:rPr>
          <w:rFonts w:ascii="Arial" w:hAnsi="Arial" w:cs="Arial"/>
          <w:sz w:val="22"/>
          <w:szCs w:val="22"/>
        </w:rPr>
        <w:t>P</w:t>
      </w:r>
      <w:r w:rsidR="00970181" w:rsidRPr="008105DE">
        <w:rPr>
          <w:rFonts w:ascii="Arial" w:hAnsi="Arial" w:cs="Arial"/>
          <w:sz w:val="22"/>
          <w:szCs w:val="22"/>
        </w:rPr>
        <w:t xml:space="preserve">lease notify Fisheries of any changes </w:t>
      </w:r>
      <w:r w:rsidR="00970181">
        <w:rPr>
          <w:rFonts w:ascii="Arial" w:hAnsi="Arial" w:cs="Arial"/>
          <w:sz w:val="22"/>
          <w:szCs w:val="22"/>
        </w:rPr>
        <w:t>i</w:t>
      </w:r>
      <w:r w:rsidRPr="008105DE">
        <w:rPr>
          <w:rFonts w:ascii="Arial" w:hAnsi="Arial" w:cs="Arial"/>
          <w:sz w:val="22"/>
          <w:szCs w:val="22"/>
        </w:rPr>
        <w:t>f this address is no longer correct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05DE">
        <w:rPr>
          <w:rFonts w:ascii="Arial" w:hAnsi="Arial" w:cs="Arial"/>
          <w:sz w:val="22"/>
          <w:szCs w:val="22"/>
        </w:rPr>
        <w:t xml:space="preserve">ny direct interactions </w:t>
      </w:r>
      <w:r>
        <w:rPr>
          <w:rFonts w:ascii="Arial" w:hAnsi="Arial" w:cs="Arial"/>
          <w:sz w:val="22"/>
          <w:szCs w:val="22"/>
        </w:rPr>
        <w:t xml:space="preserve">with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hreatened, Endangered and Protected Species (TEPS)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must be recorded in the comments sec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logbook.</w:t>
      </w:r>
      <w:r w:rsidR="008E79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n addition, any interactions with TEPS</w:t>
      </w:r>
      <w:r w:rsidRPr="008105DE">
        <w:rPr>
          <w:rFonts w:ascii="Arial" w:hAnsi="Arial" w:cs="Arial"/>
          <w:sz w:val="22"/>
          <w:szCs w:val="22"/>
        </w:rPr>
        <w:t xml:space="preserve"> within </w:t>
      </w:r>
      <w:r w:rsidRPr="008105DE">
        <w:rPr>
          <w:rFonts w:ascii="Arial" w:hAnsi="Arial" w:cs="Arial"/>
          <w:b/>
          <w:bCs/>
          <w:sz w:val="22"/>
          <w:szCs w:val="22"/>
        </w:rPr>
        <w:t>Territory waters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</w:t>
      </w:r>
      <w:r w:rsidRPr="008105DE">
        <w:rPr>
          <w:rFonts w:ascii="Arial" w:hAnsi="Arial" w:cs="Arial"/>
          <w:sz w:val="22"/>
          <w:szCs w:val="22"/>
        </w:rPr>
        <w:t xml:space="preserve">reported to the NT </w:t>
      </w:r>
      <w:r>
        <w:rPr>
          <w:rFonts w:ascii="Arial" w:hAnsi="Arial" w:cs="Arial"/>
          <w:sz w:val="22"/>
          <w:szCs w:val="22"/>
        </w:rPr>
        <w:t xml:space="preserve">Marine </w:t>
      </w:r>
      <w:proofErr w:type="spellStart"/>
      <w:r>
        <w:rPr>
          <w:rFonts w:ascii="Arial" w:hAnsi="Arial" w:cs="Arial"/>
          <w:sz w:val="22"/>
          <w:szCs w:val="22"/>
        </w:rPr>
        <w:t>WildWatch</w:t>
      </w:r>
      <w:proofErr w:type="spellEnd"/>
      <w:r>
        <w:rPr>
          <w:rFonts w:ascii="Arial" w:hAnsi="Arial" w:cs="Arial"/>
          <w:sz w:val="22"/>
          <w:szCs w:val="22"/>
        </w:rPr>
        <w:t xml:space="preserve"> Hotline number</w:t>
      </w:r>
      <w:r w:rsidRPr="008105DE">
        <w:rPr>
          <w:rFonts w:ascii="Arial" w:hAnsi="Arial" w:cs="Arial"/>
          <w:sz w:val="22"/>
          <w:szCs w:val="22"/>
        </w:rPr>
        <w:t xml:space="preserve"> 1800 453 941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ny interaction that occurs within </w:t>
      </w:r>
      <w:r w:rsidRPr="008105DE">
        <w:rPr>
          <w:rFonts w:ascii="Arial" w:hAnsi="Arial" w:cs="Arial"/>
          <w:b/>
          <w:sz w:val="22"/>
          <w:szCs w:val="22"/>
        </w:rPr>
        <w:t>Commonwealth waters</w:t>
      </w:r>
      <w:r w:rsidRPr="008105DE">
        <w:rPr>
          <w:rFonts w:ascii="Arial" w:hAnsi="Arial" w:cs="Arial"/>
          <w:sz w:val="22"/>
          <w:szCs w:val="22"/>
        </w:rPr>
        <w:t xml:space="preserve"> must be reported to the Department of Sustainability, Environment, Water, Population and C</w:t>
      </w:r>
      <w:r w:rsidRPr="001A416E">
        <w:rPr>
          <w:rFonts w:ascii="Arial" w:hAnsi="Arial" w:cs="Arial"/>
          <w:sz w:val="22"/>
          <w:szCs w:val="22"/>
        </w:rPr>
        <w:t xml:space="preserve">ommunities within 7 days on 1800 641 806 or email </w:t>
      </w:r>
      <w:hyperlink r:id="rId9" w:history="1">
        <w:r w:rsidRPr="001A416E">
          <w:rPr>
            <w:rStyle w:val="Hyperlink"/>
            <w:rFonts w:ascii="Arial" w:hAnsi="Arial" w:cs="Arial"/>
            <w:sz w:val="22"/>
            <w:szCs w:val="22"/>
          </w:rPr>
          <w:t>protected.species@environment.gov.au</w:t>
        </w:r>
      </w:hyperlink>
      <w:r>
        <w:rPr>
          <w:rFonts w:ascii="Arial" w:hAnsi="Arial" w:cs="Arial"/>
          <w:sz w:val="22"/>
          <w:szCs w:val="22"/>
        </w:rPr>
        <w:t>.</w:t>
      </w:r>
      <w:r w:rsidRPr="008105DE">
        <w:rPr>
          <w:rFonts w:ascii="Arial" w:hAnsi="Arial" w:cs="Arial"/>
          <w:sz w:val="22"/>
          <w:szCs w:val="22"/>
        </w:rPr>
        <w:t xml:space="preserve"> </w:t>
      </w: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Pr="00FB77E2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Please note that as long as operators are fishing in accordance with fisheries legislation, it is not an offence to unintentionally interact with </w:t>
      </w:r>
      <w:r>
        <w:rPr>
          <w:rFonts w:ascii="Arial" w:hAnsi="Arial" w:cs="Arial"/>
          <w:bCs/>
          <w:color w:val="000000"/>
          <w:sz w:val="22"/>
          <w:szCs w:val="22"/>
        </w:rPr>
        <w:t>TEPS</w:t>
      </w:r>
      <w:r w:rsidR="00970181">
        <w:rPr>
          <w:rFonts w:ascii="Arial" w:hAnsi="Arial" w:cs="Arial"/>
          <w:bCs/>
          <w:color w:val="000000"/>
          <w:sz w:val="22"/>
          <w:szCs w:val="22"/>
        </w:rPr>
        <w:t>. I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 is however an offen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ot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 to report these interactions.</w:t>
      </w:r>
    </w:p>
    <w:p w:rsidR="0043478F" w:rsidRPr="008105DE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Any further information on the completion of returns can be obtained from </w:t>
      </w:r>
      <w:r>
        <w:rPr>
          <w:rFonts w:ascii="Arial" w:hAnsi="Arial" w:cs="Arial"/>
          <w:sz w:val="22"/>
          <w:szCs w:val="22"/>
        </w:rPr>
        <w:t>a Returns Officer</w:t>
      </w:r>
      <w:r w:rsidRPr="008105DE">
        <w:rPr>
          <w:rFonts w:ascii="Arial" w:hAnsi="Arial" w:cs="Arial"/>
          <w:sz w:val="22"/>
          <w:szCs w:val="22"/>
        </w:rPr>
        <w:t xml:space="preserve">, phone (08) 8999 2148 or (08) 8999 2189 or by email </w:t>
      </w:r>
      <w:hyperlink r:id="rId10" w:history="1">
        <w:r w:rsidRPr="008105DE">
          <w:rPr>
            <w:rStyle w:val="Hyperlink"/>
            <w:rFonts w:ascii="Arial" w:hAnsi="Arial" w:cs="Arial"/>
            <w:sz w:val="22"/>
            <w:szCs w:val="22"/>
          </w:rPr>
          <w:t>logbookreturns@nt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Your co-operation and contribution to the monitoring of our fisheries is greatly appreciated.</w:t>
      </w: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1A416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1A416E">
        <w:rPr>
          <w:rFonts w:ascii="Arial" w:hAnsi="Arial" w:cs="Arial"/>
          <w:sz w:val="22"/>
          <w:szCs w:val="22"/>
        </w:rPr>
        <w:t xml:space="preserve">Yours sincerely </w:t>
      </w:r>
    </w:p>
    <w:p w:rsidR="00584A29" w:rsidRPr="00E63BDE" w:rsidRDefault="00584A29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A432F9" w:rsidRDefault="00757019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yan McDonald</w:t>
      </w:r>
    </w:p>
    <w:p w:rsidR="00757019" w:rsidRPr="0099612B" w:rsidRDefault="00757019" w:rsidP="00970181">
      <w:pPr>
        <w:ind w:left="284" w:right="-1"/>
        <w:rPr>
          <w:rFonts w:ascii="Arial" w:hAnsi="Arial" w:cs="Arial"/>
          <w:b/>
          <w:sz w:val="22"/>
        </w:rPr>
      </w:pPr>
      <w:r w:rsidRPr="0099612B">
        <w:rPr>
          <w:rFonts w:ascii="Arial" w:hAnsi="Arial" w:cs="Arial"/>
          <w:b/>
          <w:sz w:val="22"/>
        </w:rPr>
        <w:t>Director Aquatic Resources</w:t>
      </w:r>
    </w:p>
    <w:p w:rsidR="00D62948" w:rsidRPr="007E76CE" w:rsidRDefault="0043478F" w:rsidP="004C7946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sherie</w:t>
      </w:r>
      <w:r w:rsidR="006871B8">
        <w:rPr>
          <w:rFonts w:ascii="Arial" w:hAnsi="Arial" w:cs="Arial"/>
          <w:sz w:val="22"/>
        </w:rPr>
        <w:t>s</w:t>
      </w:r>
    </w:p>
    <w:sectPr w:rsidR="00D62948" w:rsidRPr="007E76CE" w:rsidSect="007E76CE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03" w:right="567" w:bottom="272" w:left="709" w:header="426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3E" w:rsidRDefault="00F7553E" w:rsidP="00FC0476">
      <w:r>
        <w:separator/>
      </w:r>
    </w:p>
  </w:endnote>
  <w:endnote w:type="continuationSeparator" w:id="0">
    <w:p w:rsidR="00F7553E" w:rsidRDefault="00F7553E" w:rsidP="00F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7E76CE" w:rsidTr="00F40604">
      <w:trPr>
        <w:trHeight w:val="567"/>
      </w:trPr>
      <w:tc>
        <w:tcPr>
          <w:tcW w:w="6946" w:type="dxa"/>
          <w:shd w:val="clear" w:color="auto" w:fill="auto"/>
        </w:tcPr>
        <w:p w:rsidR="007E76CE" w:rsidRPr="00AF6FD3" w:rsidRDefault="007E76CE" w:rsidP="00F40604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7E76CE" w:rsidRPr="006548E8" w:rsidRDefault="007E76CE" w:rsidP="00F40604">
          <w:pPr>
            <w:pStyle w:val="Footer"/>
          </w:pPr>
          <w:r w:rsidRPr="00AF6FD3">
            <w:rPr>
              <w:rFonts w:ascii="Arial" w:hAnsi="Arial" w:cs="Arial"/>
              <w:sz w:val="18"/>
              <w:szCs w:val="18"/>
            </w:rPr>
            <w:t xml:space="preserve">[Date], version [number] 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C7946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86B1D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E76CE" w:rsidRPr="00DE33B5" w:rsidRDefault="00AE5BE1" w:rsidP="00F40604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146EE2E7" wp14:editId="7D0362C6">
                <wp:extent cx="1310640" cy="464820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76CE" w:rsidRDefault="007E7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9" w:rsidRPr="00FD1AB7" w:rsidRDefault="00AE5BE1" w:rsidP="00FD1AB7">
    <w:pPr>
      <w:pStyle w:val="Footer"/>
      <w:jc w:val="center"/>
      <w:rPr>
        <w:szCs w:val="16"/>
      </w:rPr>
    </w:pPr>
    <w:r>
      <w:rPr>
        <w:noProof/>
        <w:lang w:val="en-AU"/>
      </w:rPr>
      <w:drawing>
        <wp:inline distT="0" distB="0" distL="0" distR="0">
          <wp:extent cx="1021080" cy="205740"/>
          <wp:effectExtent l="0" t="0" r="7620" b="3810"/>
          <wp:docPr id="2" name="Picture 2" descr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T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3827"/>
    </w:tblGrid>
    <w:tr w:rsidR="007E76CE" w:rsidTr="007E76CE">
      <w:trPr>
        <w:trHeight w:val="567"/>
      </w:trPr>
      <w:tc>
        <w:tcPr>
          <w:tcW w:w="7513" w:type="dxa"/>
          <w:shd w:val="clear" w:color="auto" w:fill="auto"/>
        </w:tcPr>
        <w:p w:rsidR="007E76CE" w:rsidRPr="00AF6FD3" w:rsidRDefault="007E76CE" w:rsidP="00F40604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7E76CE" w:rsidRPr="006548E8" w:rsidRDefault="007E76CE" w:rsidP="00F40604">
          <w:pPr>
            <w:pStyle w:val="Footer"/>
          </w:pP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4766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4766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3827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E76CE" w:rsidRPr="00DE33B5" w:rsidRDefault="00AE5BE1" w:rsidP="00F40604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1937BC71" wp14:editId="0A450C5A">
                <wp:extent cx="1310640" cy="464820"/>
                <wp:effectExtent l="0" t="0" r="3810" b="0"/>
                <wp:docPr id="3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76CE" w:rsidRDefault="007E7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3E" w:rsidRDefault="00F7553E" w:rsidP="00FC0476">
      <w:r>
        <w:separator/>
      </w:r>
    </w:p>
  </w:footnote>
  <w:footnote w:type="continuationSeparator" w:id="0">
    <w:p w:rsidR="00F7553E" w:rsidRDefault="00F7553E" w:rsidP="00FC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81" w:rsidRDefault="00970181" w:rsidP="00970181">
    <w:pPr>
      <w:pStyle w:val="Header"/>
      <w:tabs>
        <w:tab w:val="clear" w:pos="4153"/>
        <w:tab w:val="left" w:pos="9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ED"/>
    <w:multiLevelType w:val="hybridMultilevel"/>
    <w:tmpl w:val="0D54C9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D1748"/>
    <w:multiLevelType w:val="hybridMultilevel"/>
    <w:tmpl w:val="99087534"/>
    <w:lvl w:ilvl="0" w:tplc="2EB6611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D9B133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5B74CF"/>
    <w:multiLevelType w:val="hybridMultilevel"/>
    <w:tmpl w:val="E1D0A1BA"/>
    <w:lvl w:ilvl="0" w:tplc="0C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1"/>
    <w:rsid w:val="00005EF7"/>
    <w:rsid w:val="000149C7"/>
    <w:rsid w:val="00027CA4"/>
    <w:rsid w:val="000338DF"/>
    <w:rsid w:val="000461A0"/>
    <w:rsid w:val="00067611"/>
    <w:rsid w:val="00072597"/>
    <w:rsid w:val="000C0A20"/>
    <w:rsid w:val="000F6D3F"/>
    <w:rsid w:val="00102BD3"/>
    <w:rsid w:val="001079C4"/>
    <w:rsid w:val="00137F5A"/>
    <w:rsid w:val="00142ABB"/>
    <w:rsid w:val="00145F4B"/>
    <w:rsid w:val="001508F2"/>
    <w:rsid w:val="0015255A"/>
    <w:rsid w:val="00164870"/>
    <w:rsid w:val="001649F5"/>
    <w:rsid w:val="00165129"/>
    <w:rsid w:val="00173F7C"/>
    <w:rsid w:val="00174184"/>
    <w:rsid w:val="00192237"/>
    <w:rsid w:val="001A1D1D"/>
    <w:rsid w:val="001B10BC"/>
    <w:rsid w:val="001B1959"/>
    <w:rsid w:val="001C5035"/>
    <w:rsid w:val="001D75FE"/>
    <w:rsid w:val="001F13FD"/>
    <w:rsid w:val="001F4285"/>
    <w:rsid w:val="001F62B0"/>
    <w:rsid w:val="001F66AD"/>
    <w:rsid w:val="001F7D3D"/>
    <w:rsid w:val="002232EA"/>
    <w:rsid w:val="0022470F"/>
    <w:rsid w:val="0022784C"/>
    <w:rsid w:val="00231BFC"/>
    <w:rsid w:val="00234A7D"/>
    <w:rsid w:val="00265C99"/>
    <w:rsid w:val="00283861"/>
    <w:rsid w:val="00291B2A"/>
    <w:rsid w:val="0029234D"/>
    <w:rsid w:val="00294FA0"/>
    <w:rsid w:val="002A03A9"/>
    <w:rsid w:val="002A5755"/>
    <w:rsid w:val="002C4205"/>
    <w:rsid w:val="002C4C78"/>
    <w:rsid w:val="002C57F4"/>
    <w:rsid w:val="002D4F54"/>
    <w:rsid w:val="002F01C1"/>
    <w:rsid w:val="002F7C9C"/>
    <w:rsid w:val="00306691"/>
    <w:rsid w:val="00310F2E"/>
    <w:rsid w:val="00333ABB"/>
    <w:rsid w:val="0034027A"/>
    <w:rsid w:val="00392AFF"/>
    <w:rsid w:val="00393679"/>
    <w:rsid w:val="00396BE7"/>
    <w:rsid w:val="003A2749"/>
    <w:rsid w:val="003A7E0A"/>
    <w:rsid w:val="003B2D1C"/>
    <w:rsid w:val="003C03F7"/>
    <w:rsid w:val="003C5182"/>
    <w:rsid w:val="003E48FE"/>
    <w:rsid w:val="003E4B4F"/>
    <w:rsid w:val="003F0C43"/>
    <w:rsid w:val="003F5253"/>
    <w:rsid w:val="003F752B"/>
    <w:rsid w:val="00404109"/>
    <w:rsid w:val="00404BFB"/>
    <w:rsid w:val="004061D0"/>
    <w:rsid w:val="0041007F"/>
    <w:rsid w:val="00422A08"/>
    <w:rsid w:val="0042634D"/>
    <w:rsid w:val="00426E2D"/>
    <w:rsid w:val="0042739A"/>
    <w:rsid w:val="0043478F"/>
    <w:rsid w:val="00435949"/>
    <w:rsid w:val="004435AC"/>
    <w:rsid w:val="00456A41"/>
    <w:rsid w:val="00456F2E"/>
    <w:rsid w:val="004600DD"/>
    <w:rsid w:val="00465E05"/>
    <w:rsid w:val="00486B1D"/>
    <w:rsid w:val="004A4553"/>
    <w:rsid w:val="004B3D45"/>
    <w:rsid w:val="004C629A"/>
    <w:rsid w:val="004C7946"/>
    <w:rsid w:val="004F511A"/>
    <w:rsid w:val="004F5411"/>
    <w:rsid w:val="00512970"/>
    <w:rsid w:val="00512A12"/>
    <w:rsid w:val="00512B8B"/>
    <w:rsid w:val="00515F21"/>
    <w:rsid w:val="00520CCA"/>
    <w:rsid w:val="005268E0"/>
    <w:rsid w:val="00527E01"/>
    <w:rsid w:val="00540742"/>
    <w:rsid w:val="00541718"/>
    <w:rsid w:val="0054176F"/>
    <w:rsid w:val="005528AE"/>
    <w:rsid w:val="00570DA6"/>
    <w:rsid w:val="00573A84"/>
    <w:rsid w:val="0058169D"/>
    <w:rsid w:val="00584A29"/>
    <w:rsid w:val="00595A52"/>
    <w:rsid w:val="005A5037"/>
    <w:rsid w:val="005A7D28"/>
    <w:rsid w:val="005B4540"/>
    <w:rsid w:val="005C0F1A"/>
    <w:rsid w:val="005C1DCC"/>
    <w:rsid w:val="005D4724"/>
    <w:rsid w:val="005F111A"/>
    <w:rsid w:val="00601AA0"/>
    <w:rsid w:val="006038B3"/>
    <w:rsid w:val="006055BF"/>
    <w:rsid w:val="00611B5D"/>
    <w:rsid w:val="00612092"/>
    <w:rsid w:val="00637441"/>
    <w:rsid w:val="006703B0"/>
    <w:rsid w:val="006721F5"/>
    <w:rsid w:val="00672DCF"/>
    <w:rsid w:val="0067747D"/>
    <w:rsid w:val="00677EC1"/>
    <w:rsid w:val="006845BE"/>
    <w:rsid w:val="006871B8"/>
    <w:rsid w:val="006902E9"/>
    <w:rsid w:val="006B1131"/>
    <w:rsid w:val="006C7EBA"/>
    <w:rsid w:val="006D5C90"/>
    <w:rsid w:val="006D6D58"/>
    <w:rsid w:val="006E198C"/>
    <w:rsid w:val="006E4874"/>
    <w:rsid w:val="006F0EFA"/>
    <w:rsid w:val="00710082"/>
    <w:rsid w:val="007173CA"/>
    <w:rsid w:val="007278C7"/>
    <w:rsid w:val="0073432C"/>
    <w:rsid w:val="00734D10"/>
    <w:rsid w:val="00741264"/>
    <w:rsid w:val="00742355"/>
    <w:rsid w:val="00754F18"/>
    <w:rsid w:val="00757019"/>
    <w:rsid w:val="007613B7"/>
    <w:rsid w:val="00775A40"/>
    <w:rsid w:val="007A1E6C"/>
    <w:rsid w:val="007D0042"/>
    <w:rsid w:val="007E4EEA"/>
    <w:rsid w:val="007E76CE"/>
    <w:rsid w:val="00802A30"/>
    <w:rsid w:val="0081507C"/>
    <w:rsid w:val="008501D6"/>
    <w:rsid w:val="00864BAF"/>
    <w:rsid w:val="008741E8"/>
    <w:rsid w:val="00881701"/>
    <w:rsid w:val="0088743E"/>
    <w:rsid w:val="008B3883"/>
    <w:rsid w:val="008E2DE4"/>
    <w:rsid w:val="008E7998"/>
    <w:rsid w:val="00900C78"/>
    <w:rsid w:val="00901FBC"/>
    <w:rsid w:val="009043CA"/>
    <w:rsid w:val="00913D90"/>
    <w:rsid w:val="0091415C"/>
    <w:rsid w:val="00915A8F"/>
    <w:rsid w:val="00917187"/>
    <w:rsid w:val="009244F5"/>
    <w:rsid w:val="00961205"/>
    <w:rsid w:val="009648A7"/>
    <w:rsid w:val="009663D6"/>
    <w:rsid w:val="00970181"/>
    <w:rsid w:val="00970E9D"/>
    <w:rsid w:val="00976AE7"/>
    <w:rsid w:val="009914B4"/>
    <w:rsid w:val="0099612B"/>
    <w:rsid w:val="00997A5C"/>
    <w:rsid w:val="009A5760"/>
    <w:rsid w:val="009B371E"/>
    <w:rsid w:val="009C4DE7"/>
    <w:rsid w:val="009D1DAA"/>
    <w:rsid w:val="009D5908"/>
    <w:rsid w:val="009F1044"/>
    <w:rsid w:val="00A01EE8"/>
    <w:rsid w:val="00A153BC"/>
    <w:rsid w:val="00A34B4F"/>
    <w:rsid w:val="00A4006D"/>
    <w:rsid w:val="00A432F9"/>
    <w:rsid w:val="00A50E14"/>
    <w:rsid w:val="00A551CC"/>
    <w:rsid w:val="00A65378"/>
    <w:rsid w:val="00A822E3"/>
    <w:rsid w:val="00A825E1"/>
    <w:rsid w:val="00A84AED"/>
    <w:rsid w:val="00AC68DA"/>
    <w:rsid w:val="00AC787B"/>
    <w:rsid w:val="00AD2DC1"/>
    <w:rsid w:val="00AE3737"/>
    <w:rsid w:val="00AE5BE1"/>
    <w:rsid w:val="00AF0647"/>
    <w:rsid w:val="00AF6EC5"/>
    <w:rsid w:val="00B0413F"/>
    <w:rsid w:val="00B05911"/>
    <w:rsid w:val="00B20D03"/>
    <w:rsid w:val="00B271FB"/>
    <w:rsid w:val="00B27EBA"/>
    <w:rsid w:val="00B448C5"/>
    <w:rsid w:val="00B66321"/>
    <w:rsid w:val="00B81D7D"/>
    <w:rsid w:val="00BA6A73"/>
    <w:rsid w:val="00BC5B37"/>
    <w:rsid w:val="00BD09AF"/>
    <w:rsid w:val="00BD2E2B"/>
    <w:rsid w:val="00BE207A"/>
    <w:rsid w:val="00C052BC"/>
    <w:rsid w:val="00C07090"/>
    <w:rsid w:val="00C16382"/>
    <w:rsid w:val="00C24CCC"/>
    <w:rsid w:val="00C2619D"/>
    <w:rsid w:val="00C513ED"/>
    <w:rsid w:val="00C51A88"/>
    <w:rsid w:val="00C64CA8"/>
    <w:rsid w:val="00C64E2B"/>
    <w:rsid w:val="00C66618"/>
    <w:rsid w:val="00C93BA8"/>
    <w:rsid w:val="00CA2C38"/>
    <w:rsid w:val="00CB4A23"/>
    <w:rsid w:val="00CC076C"/>
    <w:rsid w:val="00CC2892"/>
    <w:rsid w:val="00CD217B"/>
    <w:rsid w:val="00CD2B6A"/>
    <w:rsid w:val="00CF5CEC"/>
    <w:rsid w:val="00D11D80"/>
    <w:rsid w:val="00D13A44"/>
    <w:rsid w:val="00D205FC"/>
    <w:rsid w:val="00D208DB"/>
    <w:rsid w:val="00D47661"/>
    <w:rsid w:val="00D51AF5"/>
    <w:rsid w:val="00D6214C"/>
    <w:rsid w:val="00D62948"/>
    <w:rsid w:val="00D82760"/>
    <w:rsid w:val="00D96D87"/>
    <w:rsid w:val="00DB0113"/>
    <w:rsid w:val="00DB07FF"/>
    <w:rsid w:val="00DB38F9"/>
    <w:rsid w:val="00DB5828"/>
    <w:rsid w:val="00DD2249"/>
    <w:rsid w:val="00DD2508"/>
    <w:rsid w:val="00DD5150"/>
    <w:rsid w:val="00DE516E"/>
    <w:rsid w:val="00E0737D"/>
    <w:rsid w:val="00E50A7E"/>
    <w:rsid w:val="00E52479"/>
    <w:rsid w:val="00E6126D"/>
    <w:rsid w:val="00E63A5D"/>
    <w:rsid w:val="00E63BDE"/>
    <w:rsid w:val="00E766A0"/>
    <w:rsid w:val="00E84B01"/>
    <w:rsid w:val="00E9024E"/>
    <w:rsid w:val="00EC3D50"/>
    <w:rsid w:val="00EE0A20"/>
    <w:rsid w:val="00F07DE6"/>
    <w:rsid w:val="00F1264F"/>
    <w:rsid w:val="00F26EA5"/>
    <w:rsid w:val="00F35C46"/>
    <w:rsid w:val="00F40604"/>
    <w:rsid w:val="00F447BB"/>
    <w:rsid w:val="00F45B12"/>
    <w:rsid w:val="00F605FD"/>
    <w:rsid w:val="00F648B2"/>
    <w:rsid w:val="00F7553E"/>
    <w:rsid w:val="00F7602F"/>
    <w:rsid w:val="00F87436"/>
    <w:rsid w:val="00F9347A"/>
    <w:rsid w:val="00FA67F8"/>
    <w:rsid w:val="00FB1FF4"/>
    <w:rsid w:val="00FB43C1"/>
    <w:rsid w:val="00FC0476"/>
    <w:rsid w:val="00FD117B"/>
    <w:rsid w:val="00FD1AB7"/>
    <w:rsid w:val="00FD67C6"/>
    <w:rsid w:val="00FE2983"/>
    <w:rsid w:val="00FE299A"/>
    <w:rsid w:val="00FF742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Heading1Char">
    <w:name w:val="Heading 1 Char"/>
    <w:link w:val="Heading1"/>
    <w:rsid w:val="001F66AD"/>
    <w:rPr>
      <w:rFonts w:ascii="Times" w:hAnsi="Times"/>
      <w:b/>
      <w:sz w:val="24"/>
      <w:lang w:val="en-US"/>
    </w:rPr>
  </w:style>
  <w:style w:type="character" w:customStyle="1" w:styleId="FooterChar">
    <w:name w:val="Footer Char"/>
    <w:link w:val="Footer"/>
    <w:uiPriority w:val="99"/>
    <w:rsid w:val="007E76CE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7E76CE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7E76CE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Heading1Char">
    <w:name w:val="Heading 1 Char"/>
    <w:link w:val="Heading1"/>
    <w:rsid w:val="001F66AD"/>
    <w:rPr>
      <w:rFonts w:ascii="Times" w:hAnsi="Times"/>
      <w:b/>
      <w:sz w:val="24"/>
      <w:lang w:val="en-US"/>
    </w:rPr>
  </w:style>
  <w:style w:type="character" w:customStyle="1" w:styleId="FooterChar">
    <w:name w:val="Footer Char"/>
    <w:link w:val="Footer"/>
    <w:uiPriority w:val="99"/>
    <w:rsid w:val="007E76CE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7E76CE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7E76CE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gbookreturns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cted.species@environment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61E4-ABF7-4AC6-8ACB-A2FE8D8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mackerel fishery logbook return instructions</vt:lpstr>
    </vt:vector>
  </TitlesOfParts>
  <Company>DPI&amp;F Fisheries</Company>
  <LinksUpToDate>false</LinksUpToDate>
  <CharactersWithSpaces>3290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logbookreturns@nt.gov.a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rotected.species@environme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mackerel fishery logbook return notice</dc:title>
  <dc:creator>Northern Territory Government</dc:creator>
  <cp:lastModifiedBy>Jiraporn Homngam</cp:lastModifiedBy>
  <cp:revision>5</cp:revision>
  <cp:lastPrinted>2016-01-11T01:57:00Z</cp:lastPrinted>
  <dcterms:created xsi:type="dcterms:W3CDTF">2016-01-11T01:56:00Z</dcterms:created>
  <dcterms:modified xsi:type="dcterms:W3CDTF">2016-01-12T00:12:00Z</dcterms:modified>
</cp:coreProperties>
</file>